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63067E">
        <w:rPr>
          <w:rFonts w:eastAsia="Calibri"/>
          <w:sz w:val="24"/>
          <w:szCs w:val="22"/>
        </w:rPr>
        <w:t>Минобрнауки</w:t>
      </w:r>
      <w:proofErr w:type="spellEnd"/>
      <w:r w:rsidRPr="0063067E">
        <w:rPr>
          <w:rFonts w:eastAsia="Calibri"/>
          <w:sz w:val="24"/>
          <w:szCs w:val="22"/>
        </w:rPr>
        <w:t xml:space="preserve"> Росси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63067E">
        <w:rPr>
          <w:rFonts w:eastAsia="Calibri"/>
          <w:sz w:val="24"/>
          <w:szCs w:val="22"/>
        </w:rPr>
        <w:t>Бузулукский</w:t>
      </w:r>
      <w:proofErr w:type="spellEnd"/>
      <w:r w:rsidRPr="0063067E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высшего образова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афедра финансов и кредит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3A0C43" w:rsidRPr="003A0C43" w:rsidRDefault="003A0C43" w:rsidP="003A0C43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3A0C43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63067E" w:rsidRPr="0063067E" w:rsidRDefault="003A0C43" w:rsidP="0063067E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63067E">
        <w:rPr>
          <w:rFonts w:eastAsia="Calibri"/>
          <w:i/>
          <w:sz w:val="24"/>
          <w:szCs w:val="22"/>
        </w:rPr>
        <w:t xml:space="preserve"> </w:t>
      </w:r>
      <w:r w:rsidR="0063067E" w:rsidRPr="0063067E">
        <w:rPr>
          <w:rFonts w:eastAsia="Calibri"/>
          <w:i/>
          <w:sz w:val="24"/>
          <w:szCs w:val="22"/>
        </w:rPr>
        <w:t>«Б.1.Б.15 Бухгалтерский учет и анализ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Уровень высшего образования</w:t>
      </w: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БАКАЛАВРИА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Направление подготовк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38.03.01 Экономик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Тип образовательной программы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63067E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валификац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Бакалавр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Форма обуч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 xml:space="preserve">, </w:t>
      </w:r>
      <w:r w:rsidR="00387557">
        <w:rPr>
          <w:rFonts w:eastAsia="Calibri"/>
          <w:i/>
          <w:sz w:val="24"/>
          <w:szCs w:val="22"/>
          <w:u w:val="single"/>
        </w:rPr>
        <w:t>очно-</w:t>
      </w:r>
      <w:r>
        <w:rPr>
          <w:rFonts w:eastAsia="Calibri"/>
          <w:i/>
          <w:sz w:val="24"/>
          <w:szCs w:val="22"/>
          <w:u w:val="single"/>
        </w:rPr>
        <w:t>заочна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DE7B11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63067E" w:rsidRPr="0063067E" w:rsidSect="007C43E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</w:t>
      </w:r>
      <w:r w:rsidR="00387557">
        <w:rPr>
          <w:rFonts w:eastAsia="Calibri"/>
          <w:sz w:val="24"/>
          <w:szCs w:val="22"/>
        </w:rPr>
        <w:t>1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lastRenderedPageBreak/>
        <w:t>УДК 657.5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БК 65.052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 23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8267DE" w:rsidRPr="008267DE" w:rsidRDefault="008267DE" w:rsidP="008267DE">
      <w:pPr>
        <w:spacing w:line="240" w:lineRule="auto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ухгалтерский учет и анализ: методические указания по освоению ди</w:t>
      </w:r>
      <w:r w:rsidR="00387557">
        <w:rPr>
          <w:rFonts w:eastAsia="Times New Roman"/>
          <w:lang w:eastAsia="ru-RU"/>
        </w:rPr>
        <w:t>сциплины</w:t>
      </w:r>
      <w:proofErr w:type="gramStart"/>
      <w:r w:rsidR="00387557">
        <w:rPr>
          <w:rFonts w:eastAsia="Times New Roman"/>
          <w:lang w:eastAsia="ru-RU"/>
        </w:rPr>
        <w:t>.</w:t>
      </w:r>
      <w:proofErr w:type="gramEnd"/>
      <w:r w:rsidR="00387557">
        <w:rPr>
          <w:rFonts w:eastAsia="Times New Roman"/>
          <w:lang w:eastAsia="ru-RU"/>
        </w:rPr>
        <w:t xml:space="preserve"> / </w:t>
      </w:r>
      <w:proofErr w:type="gramStart"/>
      <w:r w:rsidR="00387557">
        <w:rPr>
          <w:rFonts w:eastAsia="Times New Roman"/>
          <w:lang w:eastAsia="ru-RU"/>
        </w:rPr>
        <w:t>с</w:t>
      </w:r>
      <w:proofErr w:type="gramEnd"/>
      <w:r w:rsidR="00387557">
        <w:rPr>
          <w:rFonts w:eastAsia="Times New Roman"/>
          <w:lang w:eastAsia="ru-RU"/>
        </w:rPr>
        <w:t xml:space="preserve">ост. Ю. И. </w:t>
      </w:r>
      <w:proofErr w:type="spellStart"/>
      <w:r w:rsidR="00387557">
        <w:rPr>
          <w:rFonts w:eastAsia="Times New Roman"/>
          <w:lang w:eastAsia="ru-RU"/>
        </w:rPr>
        <w:t>Давидян</w:t>
      </w:r>
      <w:proofErr w:type="spellEnd"/>
      <w:r w:rsidRPr="008267DE">
        <w:rPr>
          <w:rFonts w:eastAsia="Times New Roman"/>
          <w:lang w:eastAsia="ru-RU"/>
        </w:rPr>
        <w:t xml:space="preserve">. – Бузулук: </w:t>
      </w:r>
      <w:proofErr w:type="spellStart"/>
      <w:r w:rsidRPr="008267DE">
        <w:rPr>
          <w:rFonts w:eastAsia="Times New Roman"/>
          <w:lang w:eastAsia="ru-RU"/>
        </w:rPr>
        <w:t>Бузулукский</w:t>
      </w:r>
      <w:proofErr w:type="spellEnd"/>
      <w:r w:rsidRPr="008267DE">
        <w:rPr>
          <w:rFonts w:eastAsia="Times New Roman"/>
          <w:lang w:eastAsia="ru-RU"/>
        </w:rPr>
        <w:t xml:space="preserve"> гуманитарно-технологиче</w:t>
      </w:r>
      <w:r w:rsidR="00DE7B11">
        <w:rPr>
          <w:rFonts w:eastAsia="Times New Roman"/>
          <w:lang w:eastAsia="ru-RU"/>
        </w:rPr>
        <w:t>ский институт (филиал) ОГУ, 202</w:t>
      </w:r>
      <w:r w:rsidR="00387557">
        <w:rPr>
          <w:rFonts w:eastAsia="Times New Roman"/>
          <w:lang w:eastAsia="ru-RU"/>
        </w:rPr>
        <w:t>1</w:t>
      </w:r>
      <w:r w:rsidRPr="008267DE">
        <w:rPr>
          <w:rFonts w:eastAsia="Times New Roman"/>
          <w:lang w:eastAsia="ru-RU"/>
        </w:rPr>
        <w:t xml:space="preserve"> – 22</w:t>
      </w:r>
      <w:r w:rsidRPr="008267DE">
        <w:rPr>
          <w:rFonts w:eastAsia="Times New Roman"/>
          <w:color w:val="000000"/>
          <w:lang w:eastAsia="ru-RU"/>
        </w:rPr>
        <w:t>с.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«Бухгалтерский учет и анализ» предназначены для студентов направления подготовки 38.03.01 Экономика.</w:t>
      </w: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 xml:space="preserve">ББК 65.052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E7B11">
        <w:rPr>
          <w:rFonts w:eastAsia="Times New Roman"/>
          <w:lang w:eastAsia="ru-RU"/>
        </w:rPr>
        <w:t xml:space="preserve">© </w:t>
      </w:r>
      <w:proofErr w:type="spellStart"/>
      <w:r w:rsidR="00387557">
        <w:rPr>
          <w:rFonts w:eastAsia="Times New Roman"/>
          <w:lang w:eastAsia="ru-RU"/>
        </w:rPr>
        <w:t>Давидян</w:t>
      </w:r>
      <w:proofErr w:type="spellEnd"/>
      <w:r w:rsidR="00387557">
        <w:rPr>
          <w:rFonts w:eastAsia="Times New Roman"/>
          <w:lang w:eastAsia="ru-RU"/>
        </w:rPr>
        <w:t xml:space="preserve"> Ю. И</w:t>
      </w:r>
      <w:bookmarkStart w:id="2" w:name="_GoBack"/>
      <w:bookmarkEnd w:id="2"/>
      <w:r w:rsidR="00DE7B11">
        <w:rPr>
          <w:rFonts w:eastAsia="Times New Roman"/>
          <w:lang w:eastAsia="ru-RU"/>
        </w:rPr>
        <w:t>., 2020</w:t>
      </w:r>
    </w:p>
    <w:p w:rsidR="008267DE" w:rsidRPr="008267DE" w:rsidRDefault="008267DE" w:rsidP="008267D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                                                                           </w:t>
      </w:r>
      <w:r w:rsidR="00DE7B11">
        <w:rPr>
          <w:rFonts w:eastAsia="Times New Roman"/>
          <w:lang w:eastAsia="ru-RU"/>
        </w:rPr>
        <w:t xml:space="preserve">        © БГТИ (филиал) ОГУ,2020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8267DE" w:rsidRDefault="008267DE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 xml:space="preserve">8 Список использованных источников………………………………….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 Принципы - требования  веде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3. Классификация  активов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Сущность балансового обобщения и его роль в бухгалтерском учете. Виды  баланс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1. Классификация  бухгалтерских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. Экономический анализ как сфера практической деятельности, как самостоятельная экономическая наука  и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организаций  и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анализ  и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lastRenderedPageBreak/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8. Использование в экономическом  анализе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экономического  анализа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>. и доп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1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>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Дашков и</w:t>
      </w:r>
      <w:proofErr w:type="gramStart"/>
      <w:r w:rsidRPr="00BF2D9C">
        <w:rPr>
          <w:rFonts w:eastAsia="Calibri"/>
          <w:lang w:eastAsia="x-none"/>
        </w:rPr>
        <w:t xml:space="preserve"> К</w:t>
      </w:r>
      <w:proofErr w:type="gramEnd"/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2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Баженов.-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3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Толкачева.-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4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5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22" w:rsidRDefault="005C0B22" w:rsidP="004F2B45">
      <w:pPr>
        <w:spacing w:line="240" w:lineRule="auto"/>
      </w:pPr>
      <w:r>
        <w:separator/>
      </w:r>
    </w:p>
  </w:endnote>
  <w:endnote w:type="continuationSeparator" w:id="0">
    <w:p w:rsidR="005C0B22" w:rsidRDefault="005C0B2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7E" w:rsidRPr="00F83DAD" w:rsidRDefault="0063067E" w:rsidP="007C43ED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57">
          <w:rPr>
            <w:noProof/>
          </w:rPr>
          <w:t>22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22" w:rsidRDefault="005C0B22" w:rsidP="004F2B45">
      <w:pPr>
        <w:spacing w:line="240" w:lineRule="auto"/>
      </w:pPr>
      <w:r>
        <w:separator/>
      </w:r>
    </w:p>
  </w:footnote>
  <w:footnote w:type="continuationSeparator" w:id="0">
    <w:p w:rsidR="005C0B22" w:rsidRDefault="005C0B2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093270"/>
    <w:rsid w:val="00115379"/>
    <w:rsid w:val="0014021A"/>
    <w:rsid w:val="00154197"/>
    <w:rsid w:val="001740A5"/>
    <w:rsid w:val="002C31B9"/>
    <w:rsid w:val="002C7696"/>
    <w:rsid w:val="0033622C"/>
    <w:rsid w:val="00387557"/>
    <w:rsid w:val="003A0C43"/>
    <w:rsid w:val="004F0C1D"/>
    <w:rsid w:val="004F2B45"/>
    <w:rsid w:val="005C0B22"/>
    <w:rsid w:val="00600B53"/>
    <w:rsid w:val="00625E65"/>
    <w:rsid w:val="0063067E"/>
    <w:rsid w:val="00733BBD"/>
    <w:rsid w:val="008129A1"/>
    <w:rsid w:val="008267DE"/>
    <w:rsid w:val="00891EFF"/>
    <w:rsid w:val="009345F0"/>
    <w:rsid w:val="00996CB3"/>
    <w:rsid w:val="009D6AEE"/>
    <w:rsid w:val="00AD14BF"/>
    <w:rsid w:val="00AD4683"/>
    <w:rsid w:val="00BF2D9C"/>
    <w:rsid w:val="00C41FAE"/>
    <w:rsid w:val="00CA49C6"/>
    <w:rsid w:val="00D53D96"/>
    <w:rsid w:val="00D6230F"/>
    <w:rsid w:val="00D661D1"/>
    <w:rsid w:val="00D834B4"/>
    <w:rsid w:val="00DE7B11"/>
    <w:rsid w:val="00E06176"/>
    <w:rsid w:val="00E0793D"/>
    <w:rsid w:val="00EB4C5C"/>
    <w:rsid w:val="00F757C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64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14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spec/catalog/author/?id=46a3ff55-38dd-11e4-b05e-00237dd2fde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1A4F-C3B6-43BC-ABB9-5352CB9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Пользователь Windows</cp:lastModifiedBy>
  <cp:revision>22</cp:revision>
  <dcterms:created xsi:type="dcterms:W3CDTF">2018-06-15T08:02:00Z</dcterms:created>
  <dcterms:modified xsi:type="dcterms:W3CDTF">2021-09-05T13:34:00Z</dcterms:modified>
</cp:coreProperties>
</file>